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07" w:rsidRPr="00527581" w:rsidRDefault="003B6E07" w:rsidP="00487793">
      <w:pPr>
        <w:spacing w:after="0" w:line="240" w:lineRule="auto"/>
        <w:rPr>
          <w:sz w:val="24"/>
          <w:szCs w:val="24"/>
          <w:lang w:val="nb-NO"/>
        </w:rPr>
      </w:pPr>
    </w:p>
    <w:p w:rsidR="007A703D" w:rsidRPr="00914B76" w:rsidRDefault="00B1343A" w:rsidP="007A70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r w:rsidR="007A703D">
        <w:rPr>
          <w:b/>
          <w:sz w:val="32"/>
          <w:szCs w:val="32"/>
        </w:rPr>
        <w:t>Skam-introane</w:t>
      </w:r>
      <w:r w:rsidR="00114165">
        <w:rPr>
          <w:b/>
          <w:sz w:val="32"/>
          <w:szCs w:val="32"/>
        </w:rPr>
        <w:t xml:space="preserve"> – filmatiske verkemiddel</w:t>
      </w:r>
    </w:p>
    <w:p w:rsidR="007A703D" w:rsidRPr="00914B76" w:rsidRDefault="007A703D" w:rsidP="007A703D">
      <w:pPr>
        <w:rPr>
          <w:b/>
        </w:rPr>
      </w:pPr>
      <w:r w:rsidRPr="00914B76">
        <w:rPr>
          <w:b/>
        </w:rPr>
        <w:t xml:space="preserve">Trinn 1: </w:t>
      </w:r>
    </w:p>
    <w:p w:rsidR="007A703D" w:rsidRDefault="007A703D" w:rsidP="007A703D">
      <w:r>
        <w:t>Arbeid med ein av introduksjonane</w:t>
      </w:r>
      <w:r w:rsidR="00865EA8">
        <w:t xml:space="preserve"> til sesong 2–</w:t>
      </w:r>
      <w:r>
        <w:t>4 av Skam og gjer oppgåvene.</w:t>
      </w:r>
    </w:p>
    <w:p w:rsidR="007A703D" w:rsidRPr="00693948" w:rsidRDefault="007A703D" w:rsidP="007A703D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2:</w:t>
      </w:r>
      <w:r>
        <w:rPr>
          <w:lang w:val="nb-NO"/>
        </w:rPr>
        <w:t xml:space="preserve"> 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 w:rsidRPr="00693948">
        <w:t>Vis korleis kontrast er eit verkemiddel som blir brukt på mange ulike måtar i introen.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Kva verknad har bruken av klassisk musikk i introen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Korleis skapar introen interesse for sesong 2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Vil du seie at introen viser tematikken i sesong 2? Kvifor/kvifor ikkje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Samsvarar presentasjonen av Noora i introen med inntrykket du får av henne i sesong 2?</w:t>
      </w:r>
    </w:p>
    <w:p w:rsidR="007A703D" w:rsidRPr="00693948" w:rsidRDefault="007A703D" w:rsidP="007A703D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3:</w:t>
      </w:r>
    </w:p>
    <w:p w:rsidR="007A703D" w:rsidRDefault="007A703D" w:rsidP="007A703D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Vis korleis verkemiddelet metafor vert brukt i introen.</w:t>
      </w:r>
    </w:p>
    <w:p w:rsidR="007A703D" w:rsidRDefault="007A703D" w:rsidP="007A703D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Kommenter valet av musikk.</w:t>
      </w:r>
    </w:p>
    <w:p w:rsidR="007A703D" w:rsidRPr="00BA53BB" w:rsidRDefault="007A703D" w:rsidP="007A703D">
      <w:pPr>
        <w:pStyle w:val="Listeavsnitt"/>
        <w:numPr>
          <w:ilvl w:val="0"/>
          <w:numId w:val="7"/>
        </w:numPr>
      </w:pPr>
      <w:r w:rsidRPr="00BA53BB">
        <w:t>Kva vil du seie er tema i introen?</w:t>
      </w:r>
    </w:p>
    <w:p w:rsidR="007A703D" w:rsidRDefault="007A703D" w:rsidP="007A703D">
      <w:pPr>
        <w:pStyle w:val="Listeavsnitt"/>
        <w:numPr>
          <w:ilvl w:val="0"/>
          <w:numId w:val="7"/>
        </w:numPr>
      </w:pPr>
      <w:r>
        <w:t>Introen fekk kritikk fordi den seksualiserte gutekroppen. Kva meiner du?</w:t>
      </w:r>
    </w:p>
    <w:p w:rsidR="007A703D" w:rsidRPr="00BA53BB" w:rsidRDefault="007A703D" w:rsidP="007A703D">
      <w:pPr>
        <w:pStyle w:val="Listeavsnitt"/>
        <w:numPr>
          <w:ilvl w:val="0"/>
          <w:numId w:val="7"/>
        </w:numPr>
      </w:pPr>
      <w:r>
        <w:t xml:space="preserve">Bruk av kontrastane aktivitet-passivitet er tydeleg i introen. Kva slags stemning får denne kontrasten fram i introen? </w:t>
      </w:r>
    </w:p>
    <w:p w:rsidR="007A703D" w:rsidRDefault="007A703D" w:rsidP="007A703D">
      <w:r>
        <w:t>Introen til sesong 4: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Kvifor vert introen spelt av baklengs?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Kommenter valet av musikk i introen. Du kan finne han spelt «rett» veg på nettet.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Ofte kan introar bruke frampeik som verkemiddel. Kva frampeik får vi om sesong 4 ut frå introen?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 w:rsidRPr="00693948">
        <w:rPr>
          <w:lang w:val="nb-NO"/>
        </w:rPr>
        <w:t xml:space="preserve">Samanlikn denne introen med sesong 2 og 3. </w:t>
      </w:r>
      <w:r>
        <w:t>Korleis vert frampeik brukt i desse sesongane?</w:t>
      </w:r>
    </w:p>
    <w:p w:rsidR="007A703D" w:rsidRDefault="007A703D" w:rsidP="007A703D"/>
    <w:p w:rsidR="007A703D" w:rsidRPr="00914B76" w:rsidRDefault="007A703D" w:rsidP="007A703D">
      <w:pPr>
        <w:rPr>
          <w:b/>
        </w:rPr>
      </w:pPr>
      <w:r w:rsidRPr="00914B76">
        <w:rPr>
          <w:b/>
        </w:rPr>
        <w:t>Trinn</w:t>
      </w:r>
      <w:r>
        <w:rPr>
          <w:b/>
        </w:rPr>
        <w:t xml:space="preserve"> </w:t>
      </w:r>
      <w:r w:rsidRPr="00914B76">
        <w:rPr>
          <w:b/>
        </w:rPr>
        <w:t xml:space="preserve">2: </w:t>
      </w:r>
    </w:p>
    <w:p w:rsidR="007A703D" w:rsidRDefault="007A703D" w:rsidP="007A703D">
      <w:r>
        <w:t xml:space="preserve">I Skam vert musikk brukt som ein aktiv kommentator i mange av scenene. </w:t>
      </w:r>
    </w:p>
    <w:p w:rsidR="007A703D" w:rsidRDefault="007A703D" w:rsidP="007A703D">
      <w:pPr>
        <w:pStyle w:val="Listeavsnitt"/>
        <w:numPr>
          <w:ilvl w:val="0"/>
          <w:numId w:val="8"/>
        </w:numPr>
      </w:pPr>
      <w:r>
        <w:t xml:space="preserve">Presenter ei scene frå Skam der du meiner at musikken er like viktig som den visuelle forteljinga. </w:t>
      </w:r>
    </w:p>
    <w:p w:rsidR="007A703D" w:rsidRDefault="007A703D" w:rsidP="007A703D">
      <w:pPr>
        <w:pStyle w:val="Listeavsnitt"/>
        <w:numPr>
          <w:ilvl w:val="0"/>
          <w:numId w:val="8"/>
        </w:numPr>
      </w:pPr>
      <w:r>
        <w:t xml:space="preserve">Sjå deretter musikkvideoen på Youtube av musikken du har valt frå serien. Kva er forskjellane mellom musikkvideoen og Skam-klippet? Vil du seie at enkelte scener i Skam er inspirerte av musikkvideoen som sjanger? Du kan til dømes samanlikne Robyn: </w:t>
      </w:r>
      <w:r w:rsidR="00865EA8">
        <w:t>«</w:t>
      </w:r>
      <w:r>
        <w:t>Call your girlfriend</w:t>
      </w:r>
      <w:r w:rsidR="00865EA8">
        <w:t>»</w:t>
      </w:r>
      <w:r>
        <w:t xml:space="preserve"> med «</w:t>
      </w:r>
      <w:r w:rsidR="00865EA8">
        <w:t>Bånder</w:t>
      </w:r>
      <w:r>
        <w:t xml:space="preserve">» </w:t>
      </w:r>
      <w:r w:rsidR="00865EA8">
        <w:t>(sesong 3, episode 3).</w:t>
      </w:r>
    </w:p>
    <w:p w:rsidR="007A703D" w:rsidRDefault="007A703D" w:rsidP="007A703D">
      <w:pPr>
        <w:rPr>
          <w:b/>
        </w:rPr>
      </w:pPr>
    </w:p>
    <w:p w:rsidR="007A703D" w:rsidRDefault="007A703D" w:rsidP="007A703D">
      <w:r w:rsidRPr="00914B76">
        <w:rPr>
          <w:b/>
        </w:rPr>
        <w:t>Trinn 3:</w:t>
      </w:r>
      <w:r>
        <w:t xml:space="preserve"> </w:t>
      </w:r>
    </w:p>
    <w:p w:rsidR="007A703D" w:rsidRDefault="007A703D" w:rsidP="007A703D">
      <w:r>
        <w:t xml:space="preserve">Gruppearbeid. Lag ein intro til ein kjent tekst frå norskboka. </w:t>
      </w:r>
    </w:p>
    <w:p w:rsidR="00527581" w:rsidRPr="007A703D" w:rsidRDefault="002D530E" w:rsidP="00A252F1">
      <w:pPr>
        <w:rPr>
          <w:lang w:val="nb-NO"/>
        </w:rPr>
      </w:pPr>
      <w:r>
        <w:t>Vel sjølv</w:t>
      </w:r>
      <w:r w:rsidR="007A703D">
        <w:t xml:space="preserve"> om det </w:t>
      </w:r>
      <w:r>
        <w:t>skal vere</w:t>
      </w:r>
      <w:r w:rsidR="007A703D">
        <w:t xml:space="preserve"> ein tekst frå tekstsamlinga til 2. eller 3.</w:t>
      </w:r>
      <w:r w:rsidR="00114165">
        <w:t xml:space="preserve"> </w:t>
      </w:r>
      <w:r w:rsidR="007A703D">
        <w:t xml:space="preserve">klasse. </w:t>
      </w:r>
      <w:r w:rsidR="00114165">
        <w:t>Start med ei idé</w:t>
      </w:r>
      <w:r w:rsidR="007A703D">
        <w:t>myldringsfase der de skriv ned ulike idear til ein intro. Bestem også kva for verkemiddel de vil bruke, til dømes metafor, f</w:t>
      </w:r>
      <w:bookmarkStart w:id="0" w:name="_GoBack"/>
      <w:bookmarkEnd w:id="0"/>
      <w:r w:rsidR="007A703D">
        <w:t xml:space="preserve">rampeik eller kontrast. Finn eit lydspor de vil bruke i filmen. </w:t>
      </w:r>
      <w:r w:rsidR="007A703D" w:rsidRPr="00767318">
        <w:rPr>
          <w:lang w:val="nb-NO"/>
        </w:rPr>
        <w:t>Spel inn introen, og vis for klassen.</w:t>
      </w:r>
    </w:p>
    <w:sectPr w:rsidR="00527581" w:rsidRPr="007A703D" w:rsidSect="00B31E25">
      <w:headerReference w:type="default" r:id="rId8"/>
      <w:footerReference w:type="default" r:id="rId9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4021" wp14:editId="252FE6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6014F0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07923">
              <w:rPr>
                <w:lang w:val="nb-NO"/>
              </w:rPr>
              <w:t>© Fagbokforlaget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BC407B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3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3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141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530E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07923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A703D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65EA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343A"/>
    <w:rsid w:val="00B175D4"/>
    <w:rsid w:val="00B208F3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91138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3D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EDE7-F3E9-47A4-8CDE-E667C1F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5</cp:revision>
  <cp:lastPrinted>2014-05-23T13:51:00Z</cp:lastPrinted>
  <dcterms:created xsi:type="dcterms:W3CDTF">2017-07-04T10:17:00Z</dcterms:created>
  <dcterms:modified xsi:type="dcterms:W3CDTF">2017-08-10T16:04:00Z</dcterms:modified>
</cp:coreProperties>
</file>